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B9790DA" w:rsidR="00885110" w:rsidRDefault="00C407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fueron relacionadas al negocio, entender los datos y brindarle un mayor valor.</w:t>
            </w:r>
          </w:p>
          <w:p w14:paraId="46E88284" w14:textId="77777777" w:rsidR="00C4070B" w:rsidRDefault="00C407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4B3736" w14:textId="3AFBDE8F" w:rsidR="00C4070B" w:rsidRDefault="00C407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*Inteligencia de Negocio</w:t>
            </w:r>
          </w:p>
          <w:p w14:paraId="7185736A" w14:textId="08C68447" w:rsidR="00C4070B" w:rsidRDefault="00C407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*Big Data</w:t>
            </w:r>
          </w:p>
          <w:p w14:paraId="72906BE6" w14:textId="5ACA5257" w:rsidR="00ED01FF" w:rsidRDefault="00C407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*</w:t>
            </w:r>
            <w:r w:rsidR="00ED0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</w:p>
          <w:p w14:paraId="23C93B7D" w14:textId="0FD9F790" w:rsidR="00ED01FF" w:rsidRDefault="00ED01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*</w:t>
            </w:r>
            <w:r w:rsidR="00027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</w:t>
            </w:r>
          </w:p>
          <w:p w14:paraId="731D0C7A" w14:textId="16E5F3F9" w:rsidR="00027CD9" w:rsidRDefault="00027C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*Arquitectura</w:t>
            </w:r>
          </w:p>
          <w:p w14:paraId="6C8CBC1F" w14:textId="77777777" w:rsidR="00ED01FF" w:rsidRDefault="00ED01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D87968" w14:textId="04B5B269" w:rsidR="00ED01FF" w:rsidRDefault="00ED01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 se relaciona básicamente porque son</w:t>
            </w:r>
            <w:r w:rsidR="00027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terias que buscan liderar equipos a partir de entendimiento del negocio, optimizaciones, entre otros.</w:t>
            </w:r>
          </w:p>
          <w:p w14:paraId="51C39D68" w14:textId="77777777" w:rsidR="00027CD9" w:rsidRDefault="00027C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15BF0A" w14:textId="44970792" w:rsidR="00027CD9" w:rsidRDefault="00027C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da una de las asignaturas busca entender en su gran mayoría las necesitas, requerimientos y objetivos planteados en el negocio y busca brindar una solución acorde a las necesidades de la empresa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D477C18" w:rsidR="002C4FB7" w:rsidRDefault="00027CD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enen un valor mas orientado a una introducción con nivel básico, donde lo interesante es plantearse la idea de seguir estudiando de manera autodidacta para ser mas capacitad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4070B" w14:paraId="36346098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DB364F2" w14:textId="77777777" w:rsidR="00C4070B" w:rsidRDefault="00C407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027CD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58F29D5" w14:textId="77777777" w:rsidR="00027CD9" w:rsidRDefault="00027CD9" w:rsidP="00027CD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2D4BD24" w14:textId="2E3413B8" w:rsidR="002C4FB7" w:rsidRPr="0020388C" w:rsidRDefault="002038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0388C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</w:t>
            </w:r>
          </w:p>
          <w:p w14:paraId="5A2227C9" w14:textId="0CDD3E57" w:rsidR="0020388C" w:rsidRPr="0020388C" w:rsidRDefault="002038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0388C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software</w:t>
            </w:r>
          </w:p>
          <w:p w14:paraId="77FECDC8" w14:textId="356FBA19" w:rsidR="0020388C" w:rsidRPr="0020388C" w:rsidRDefault="002038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0388C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informáticos</w:t>
            </w:r>
          </w:p>
          <w:p w14:paraId="67C4BCEF" w14:textId="73276915" w:rsidR="0020388C" w:rsidRPr="0020388C" w:rsidRDefault="002038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0388C">
              <w:rPr>
                <w:rFonts w:eastAsiaTheme="majorEastAsia"/>
                <w:color w:val="70AD47" w:themeColor="accent6"/>
                <w:sz w:val="24"/>
                <w:szCs w:val="24"/>
              </w:rPr>
              <w:t>Calidad de software</w:t>
            </w:r>
          </w:p>
          <w:p w14:paraId="7CE32A8A" w14:textId="0C4719EC" w:rsidR="0020388C" w:rsidRPr="0020388C" w:rsidRDefault="002038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0388C">
              <w:rPr>
                <w:rFonts w:eastAsiaTheme="majorEastAsia"/>
                <w:color w:val="70AD47" w:themeColor="accent6"/>
                <w:sz w:val="24"/>
                <w:szCs w:val="24"/>
              </w:rPr>
              <w:t>Analisis y planificación requerimientos informáticos</w:t>
            </w:r>
          </w:p>
          <w:p w14:paraId="2B80A746" w14:textId="77777777" w:rsidR="0020388C" w:rsidRDefault="0020388C" w:rsidP="2479F284">
            <w:pPr>
              <w:pBdr>
                <w:bottom w:val="single" w:sz="6" w:space="1" w:color="auto"/>
              </w:pBd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731181" w14:textId="55D8263A" w:rsidR="0020388C" w:rsidRPr="0020388C" w:rsidRDefault="002038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20388C">
              <w:rPr>
                <w:rFonts w:eastAsiaTheme="majorEastAsia"/>
                <w:color w:val="EE0000"/>
                <w:sz w:val="24"/>
                <w:szCs w:val="24"/>
              </w:rPr>
              <w:t>Analisis y desarrollo de modelamiento de base de datos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63025D9" w:rsidR="06340B72" w:rsidRDefault="002038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me ha llamado mucho la atención de relacionado a arquitectura Cloud  y análisis de datos. Siento que podría apasionarme mucho esa área correspondiente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0C6E1A1E" w:rsidR="06340B72" w:rsidRDefault="002038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mi mayor competencia es la rigurosidad para poder esforzarme en estudiar una materia que me apasiona, por lo cual seria mi </w:t>
            </w:r>
            <w:r w:rsidR="00F521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anci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018B0E0" w:rsidR="002C4FB7" w:rsidRDefault="006378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implementando o migrando servicios locales a cloud. Considerando aspectos de seguridad y arquitectura cloud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6BF01785" w:rsidR="002C4FB7" w:rsidRDefault="006378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n básicamente en los mismo puntos, se relacionan mas por inteligencia de negocio.</w:t>
            </w:r>
          </w:p>
          <w:p w14:paraId="7E9876B9" w14:textId="39F6A358" w:rsidR="0063785A" w:rsidRDefault="006378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que requiere un poco de ajuste es gestión de proyectos informatico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F521F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731C5094" w14:textId="50E4D53B" w:rsidR="00F521F5" w:rsidRDefault="00F521F5" w:rsidP="00F521F5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áreas que abordare, serán:</w:t>
            </w:r>
          </w:p>
          <w:p w14:paraId="09FCDB2D" w14:textId="17835CCE" w:rsidR="00F521F5" w:rsidRDefault="00F521F5" w:rsidP="00F521F5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ogramación de software</w:t>
            </w:r>
          </w:p>
          <w:p w14:paraId="0848E1FC" w14:textId="36F8BE24" w:rsidR="00F521F5" w:rsidRDefault="00F521F5" w:rsidP="00F521F5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nalisis  y toma de requerimientos</w:t>
            </w:r>
          </w:p>
          <w:p w14:paraId="327B80DE" w14:textId="682DB1C4" w:rsidR="00F521F5" w:rsidRDefault="00F521F5" w:rsidP="00F521F5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>
              <w:t xml:space="preserve"> </w:t>
            </w:r>
            <w:r w:rsidRPr="00F521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33CC5577" w14:textId="727E558E" w:rsidR="00F521F5" w:rsidRPr="00F521F5" w:rsidRDefault="00F521F5" w:rsidP="00F521F5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>
              <w:t xml:space="preserve"> </w:t>
            </w:r>
            <w:r w:rsidRPr="00F521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</w:t>
            </w:r>
          </w:p>
          <w:p w14:paraId="69088F5C" w14:textId="77777777" w:rsidR="00C73CB5" w:rsidRPr="00F521F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FFB57A6" w14:textId="1126D0C6" w:rsidR="00F521F5" w:rsidRPr="00C73CB5" w:rsidRDefault="00F521F5" w:rsidP="00F521F5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Cualquier tipo de proyecto puede ser interesante si uno lo toma con un desafío de mejora.</w:t>
            </w:r>
          </w:p>
          <w:p w14:paraId="156B7C76" w14:textId="27EE195E" w:rsidR="00F521F5" w:rsidRPr="00F521F5" w:rsidRDefault="00C73CB5" w:rsidP="00F521F5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BD3BB7B" w14:textId="63C3CE01" w:rsidR="00F521F5" w:rsidRPr="00F521F5" w:rsidRDefault="00F521F5" w:rsidP="00F521F5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-Se basara en la automatización de servicios de una veterinaria, administración de productos, pacientes, toma de horas, recordatorios al usuario final referente a exámenes y controles, entre otros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521F5" w14:paraId="7BE1C1B8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C900377" w14:textId="77777777" w:rsidR="00F521F5" w:rsidRDefault="00F521F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3FB1A" w14:textId="77777777" w:rsidR="00252896" w:rsidRDefault="00252896" w:rsidP="00DF38AE">
      <w:pPr>
        <w:spacing w:after="0" w:line="240" w:lineRule="auto"/>
      </w:pPr>
      <w:r>
        <w:separator/>
      </w:r>
    </w:p>
  </w:endnote>
  <w:endnote w:type="continuationSeparator" w:id="0">
    <w:p w14:paraId="285CAA3A" w14:textId="77777777" w:rsidR="00252896" w:rsidRDefault="002528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6BE6" w14:textId="77777777" w:rsidR="00252896" w:rsidRDefault="00252896" w:rsidP="00DF38AE">
      <w:pPr>
        <w:spacing w:after="0" w:line="240" w:lineRule="auto"/>
      </w:pPr>
      <w:r>
        <w:separator/>
      </w:r>
    </w:p>
  </w:footnote>
  <w:footnote w:type="continuationSeparator" w:id="0">
    <w:p w14:paraId="6A9BCAF5" w14:textId="77777777" w:rsidR="00252896" w:rsidRDefault="002528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789F" w14:textId="64D8EFC3" w:rsidR="00F521F5" w:rsidRDefault="00F521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07D72CA8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45E546BA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047925">
    <w:abstractNumId w:val="3"/>
  </w:num>
  <w:num w:numId="2" w16cid:durableId="735202869">
    <w:abstractNumId w:val="8"/>
  </w:num>
  <w:num w:numId="3" w16cid:durableId="906263427">
    <w:abstractNumId w:val="12"/>
  </w:num>
  <w:num w:numId="4" w16cid:durableId="4402022">
    <w:abstractNumId w:val="28"/>
  </w:num>
  <w:num w:numId="5" w16cid:durableId="795029459">
    <w:abstractNumId w:val="30"/>
  </w:num>
  <w:num w:numId="6" w16cid:durableId="1094479068">
    <w:abstractNumId w:val="4"/>
  </w:num>
  <w:num w:numId="7" w16cid:durableId="1597714189">
    <w:abstractNumId w:val="11"/>
  </w:num>
  <w:num w:numId="8" w16cid:durableId="2044747601">
    <w:abstractNumId w:val="19"/>
  </w:num>
  <w:num w:numId="9" w16cid:durableId="1524048945">
    <w:abstractNumId w:val="15"/>
  </w:num>
  <w:num w:numId="10" w16cid:durableId="2140217747">
    <w:abstractNumId w:val="9"/>
  </w:num>
  <w:num w:numId="11" w16cid:durableId="2100370450">
    <w:abstractNumId w:val="24"/>
  </w:num>
  <w:num w:numId="12" w16cid:durableId="1541284558">
    <w:abstractNumId w:val="35"/>
  </w:num>
  <w:num w:numId="13" w16cid:durableId="1088385671">
    <w:abstractNumId w:val="29"/>
  </w:num>
  <w:num w:numId="14" w16cid:durableId="207880358">
    <w:abstractNumId w:val="1"/>
  </w:num>
  <w:num w:numId="15" w16cid:durableId="1551266031">
    <w:abstractNumId w:val="36"/>
  </w:num>
  <w:num w:numId="16" w16cid:durableId="289941688">
    <w:abstractNumId w:val="21"/>
  </w:num>
  <w:num w:numId="17" w16cid:durableId="1651323121">
    <w:abstractNumId w:val="17"/>
  </w:num>
  <w:num w:numId="18" w16cid:durableId="243878094">
    <w:abstractNumId w:val="31"/>
  </w:num>
  <w:num w:numId="19" w16cid:durableId="553276029">
    <w:abstractNumId w:val="10"/>
  </w:num>
  <w:num w:numId="20" w16cid:durableId="2134397347">
    <w:abstractNumId w:val="39"/>
  </w:num>
  <w:num w:numId="21" w16cid:durableId="653098732">
    <w:abstractNumId w:val="34"/>
  </w:num>
  <w:num w:numId="22" w16cid:durableId="2126001179">
    <w:abstractNumId w:val="13"/>
  </w:num>
  <w:num w:numId="23" w16cid:durableId="116681996">
    <w:abstractNumId w:val="14"/>
  </w:num>
  <w:num w:numId="24" w16cid:durableId="433479750">
    <w:abstractNumId w:val="5"/>
  </w:num>
  <w:num w:numId="25" w16cid:durableId="235558037">
    <w:abstractNumId w:val="16"/>
  </w:num>
  <w:num w:numId="26" w16cid:durableId="584846621">
    <w:abstractNumId w:val="20"/>
  </w:num>
  <w:num w:numId="27" w16cid:durableId="1104837617">
    <w:abstractNumId w:val="23"/>
  </w:num>
  <w:num w:numId="28" w16cid:durableId="1746418729">
    <w:abstractNumId w:val="0"/>
  </w:num>
  <w:num w:numId="29" w16cid:durableId="1200707997">
    <w:abstractNumId w:val="18"/>
  </w:num>
  <w:num w:numId="30" w16cid:durableId="1826244409">
    <w:abstractNumId w:val="22"/>
  </w:num>
  <w:num w:numId="31" w16cid:durableId="699358087">
    <w:abstractNumId w:val="2"/>
  </w:num>
  <w:num w:numId="32" w16cid:durableId="1831020647">
    <w:abstractNumId w:val="7"/>
  </w:num>
  <w:num w:numId="33" w16cid:durableId="1169712684">
    <w:abstractNumId w:val="32"/>
  </w:num>
  <w:num w:numId="34" w16cid:durableId="1812942543">
    <w:abstractNumId w:val="38"/>
  </w:num>
  <w:num w:numId="35" w16cid:durableId="537938374">
    <w:abstractNumId w:val="6"/>
  </w:num>
  <w:num w:numId="36" w16cid:durableId="2096516309">
    <w:abstractNumId w:val="25"/>
  </w:num>
  <w:num w:numId="37" w16cid:durableId="1338074874">
    <w:abstractNumId w:val="37"/>
  </w:num>
  <w:num w:numId="38" w16cid:durableId="908923170">
    <w:abstractNumId w:val="27"/>
  </w:num>
  <w:num w:numId="39" w16cid:durableId="39979152">
    <w:abstractNumId w:val="26"/>
  </w:num>
  <w:num w:numId="40" w16cid:durableId="19622278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CD9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88C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896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5A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7EE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70B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6830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1FF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21F5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Michel Santibañez Leiva</cp:lastModifiedBy>
  <cp:revision>42</cp:revision>
  <cp:lastPrinted>2019-12-16T20:10:00Z</cp:lastPrinted>
  <dcterms:created xsi:type="dcterms:W3CDTF">2021-12-31T12:50:00Z</dcterms:created>
  <dcterms:modified xsi:type="dcterms:W3CDTF">2025-09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MSIP_Label_61047dbd-8090-45a6-8618-d1bf833905a1_Enabled">
    <vt:lpwstr>true</vt:lpwstr>
  </property>
  <property fmtid="{D5CDD505-2E9C-101B-9397-08002B2CF9AE}" pid="5" name="MSIP_Label_61047dbd-8090-45a6-8618-d1bf833905a1_SetDate">
    <vt:lpwstr>2025-09-06T13:16:45Z</vt:lpwstr>
  </property>
  <property fmtid="{D5CDD505-2E9C-101B-9397-08002B2CF9AE}" pid="6" name="MSIP_Label_61047dbd-8090-45a6-8618-d1bf833905a1_Method">
    <vt:lpwstr>Privileged</vt:lpwstr>
  </property>
  <property fmtid="{D5CDD505-2E9C-101B-9397-08002B2CF9AE}" pid="7" name="MSIP_Label_61047dbd-8090-45a6-8618-d1bf833905a1_Name">
    <vt:lpwstr>61047dbd-8090-45a6-8618-d1bf833905a1</vt:lpwstr>
  </property>
  <property fmtid="{D5CDD505-2E9C-101B-9397-08002B2CF9AE}" pid="8" name="MSIP_Label_61047dbd-8090-45a6-8618-d1bf833905a1_SiteId">
    <vt:lpwstr>85599d7a-6793-4bdb-a7f9-348037d4e472</vt:lpwstr>
  </property>
  <property fmtid="{D5CDD505-2E9C-101B-9397-08002B2CF9AE}" pid="9" name="MSIP_Label_61047dbd-8090-45a6-8618-d1bf833905a1_ActionId">
    <vt:lpwstr>173ac1fa-cf77-4fa2-88fe-9e4282b23899</vt:lpwstr>
  </property>
  <property fmtid="{D5CDD505-2E9C-101B-9397-08002B2CF9AE}" pid="10" name="MSIP_Label_61047dbd-8090-45a6-8618-d1bf833905a1_ContentBits">
    <vt:lpwstr>0</vt:lpwstr>
  </property>
  <property fmtid="{D5CDD505-2E9C-101B-9397-08002B2CF9AE}" pid="11" name="MSIP_Label_61047dbd-8090-45a6-8618-d1bf833905a1_Tag">
    <vt:lpwstr>10, 0, 1, 1</vt:lpwstr>
  </property>
</Properties>
</file>